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:rsidTr="00807EE9">
        <w:trPr>
          <w:trHeight w:val="320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:rsidTr="00807EE9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:rsidTr="00807EE9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35309" w:rsidRDefault="00835309" w:rsidP="00835309">
            <w:pPr>
              <w:pStyle w:val="Defaul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„</w:t>
            </w:r>
            <w:r w:rsidR="00E45CC3">
              <w:rPr>
                <w:b/>
              </w:rPr>
              <w:t xml:space="preserve">Studie systému sídelní zeleně </w:t>
            </w:r>
            <w:r w:rsidR="001A1093">
              <w:rPr>
                <w:b/>
              </w:rPr>
              <w:t xml:space="preserve">města </w:t>
            </w:r>
            <w:r w:rsidR="00E45CC3">
              <w:rPr>
                <w:b/>
              </w:rPr>
              <w:t>Lanškroun</w:t>
            </w:r>
            <w:r>
              <w:rPr>
                <w:b/>
                <w:bCs/>
              </w:rPr>
              <w:t>“</w:t>
            </w:r>
          </w:p>
          <w:p w:rsidR="005E0B01" w:rsidRPr="00A12D49" w:rsidRDefault="005E0B01" w:rsidP="001115C6">
            <w:pPr>
              <w:rPr>
                <w:b/>
              </w:rPr>
            </w:pPr>
          </w:p>
        </w:tc>
      </w:tr>
      <w:tr w:rsidR="00431D25" w:rsidRPr="00801C1C" w:rsidTr="00807EE9">
        <w:trPr>
          <w:trHeight w:val="270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:rsidTr="00807EE9">
        <w:trPr>
          <w:trHeight w:val="402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:rsidTr="00807EE9">
        <w:trPr>
          <w:trHeight w:val="345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B14858" w:rsidP="002E52DF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ěsto Lanškroun</w:t>
            </w: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F449BA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nám. J. M. Marků 12, Lanškroun-Vnitřní Město, 563 01 Lanškroun</w:t>
            </w: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643305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00279102</w:t>
            </w: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B14858" w:rsidP="00AF7B9D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Mgr. Radim Vetchý, starosta města</w:t>
            </w:r>
          </w:p>
        </w:tc>
      </w:tr>
      <w:tr w:rsidR="00BF5810" w:rsidRPr="00801C1C" w:rsidTr="00807EE9">
        <w:trPr>
          <w:trHeight w:val="345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:rsidTr="00807EE9">
        <w:trPr>
          <w:trHeight w:val="345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:rsidTr="00807EE9">
        <w:trPr>
          <w:trHeight w:val="270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EE9" w:rsidRPr="00801C1C" w:rsidTr="00807EE9">
        <w:trPr>
          <w:trHeight w:val="270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včetně DPH:</w:t>
            </w:r>
          </w:p>
        </w:tc>
      </w:tr>
      <w:tr w:rsidR="00807EE9" w:rsidRPr="00801C1C" w:rsidTr="00807EE9">
        <w:trPr>
          <w:trHeight w:val="2905"/>
        </w:trPr>
        <w:tc>
          <w:tcPr>
            <w:tcW w:w="2388" w:type="dxa"/>
            <w:gridSpan w:val="2"/>
            <w:shd w:val="clear" w:color="auto" w:fill="auto"/>
            <w:noWrap/>
          </w:tcPr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A)</w:t>
            </w: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B)</w:t>
            </w: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C)</w:t>
            </w:r>
          </w:p>
          <w:p w:rsidR="00807EE9" w:rsidRDefault="00807EE9" w:rsidP="00807EE9">
            <w:pPr>
              <w:rPr>
                <w:sz w:val="20"/>
                <w:szCs w:val="20"/>
              </w:rPr>
            </w:pPr>
          </w:p>
          <w:p w:rsidR="00807EE9" w:rsidRPr="00801C1C" w:rsidRDefault="00807EE9" w:rsidP="00807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</w:tcPr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A)</w:t>
            </w:r>
          </w:p>
          <w:p w:rsidR="00807EE9" w:rsidRDefault="00807EE9" w:rsidP="00807EE9">
            <w:pPr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B)</w:t>
            </w:r>
          </w:p>
          <w:p w:rsidR="00807EE9" w:rsidRDefault="00807EE9" w:rsidP="00807EE9">
            <w:pPr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C)</w:t>
            </w:r>
          </w:p>
          <w:p w:rsidR="00807EE9" w:rsidRPr="00801C1C" w:rsidRDefault="00807EE9" w:rsidP="00807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</w:tcPr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A)</w:t>
            </w: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B)</w:t>
            </w: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jc w:val="center"/>
              <w:rPr>
                <w:sz w:val="20"/>
                <w:szCs w:val="20"/>
              </w:rPr>
            </w:pPr>
          </w:p>
          <w:p w:rsidR="00807EE9" w:rsidRDefault="00807EE9" w:rsidP="0080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C)</w:t>
            </w:r>
          </w:p>
          <w:p w:rsidR="00807EE9" w:rsidRPr="00801C1C" w:rsidRDefault="00807EE9" w:rsidP="00807EE9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807EE9" w:rsidRPr="00801C1C" w:rsidTr="00807EE9">
        <w:trPr>
          <w:trHeight w:val="270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807EE9" w:rsidRPr="00801C1C" w:rsidTr="00807EE9">
        <w:trPr>
          <w:trHeight w:val="858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sz w:val="20"/>
                <w:szCs w:val="20"/>
              </w:rPr>
            </w:pPr>
          </w:p>
        </w:tc>
      </w:tr>
      <w:tr w:rsidR="00807EE9" w:rsidRPr="00801C1C" w:rsidTr="00807EE9">
        <w:trPr>
          <w:trHeight w:val="270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807EE9" w:rsidRPr="00801C1C" w:rsidRDefault="00807EE9" w:rsidP="00807EE9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807EE9" w:rsidRPr="00801C1C" w:rsidTr="00807EE9">
        <w:trPr>
          <w:trHeight w:val="805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7EE9" w:rsidRPr="00801C1C" w:rsidRDefault="00807EE9" w:rsidP="00807EE9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807EE9" w:rsidRPr="00801C1C" w:rsidRDefault="00807EE9" w:rsidP="00807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807EE9" w:rsidRPr="00801C1C" w:rsidRDefault="00807EE9" w:rsidP="00807EE9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807EE9" w:rsidRPr="00801C1C" w:rsidTr="00807EE9">
        <w:trPr>
          <w:trHeight w:val="402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07EE9" w:rsidRPr="00801C1C" w:rsidRDefault="00807EE9" w:rsidP="00807EE9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807EE9" w:rsidRPr="00801C1C" w:rsidRDefault="00807EE9" w:rsidP="00807EE9">
            <w:pPr>
              <w:rPr>
                <w:sz w:val="20"/>
                <w:szCs w:val="20"/>
              </w:rPr>
            </w:pPr>
          </w:p>
        </w:tc>
      </w:tr>
      <w:tr w:rsidR="00807EE9" w:rsidRPr="00801C1C" w:rsidTr="00807EE9">
        <w:trPr>
          <w:trHeight w:val="427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807EE9" w:rsidRPr="00801C1C" w:rsidRDefault="00807EE9" w:rsidP="00807EE9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807EE9" w:rsidRPr="00801C1C" w:rsidRDefault="00807EE9" w:rsidP="00807EE9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A968BE"/>
    <w:sectPr w:rsidR="00F449BA" w:rsidRPr="00F449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E9" w:rsidRDefault="00807EE9" w:rsidP="003660E7">
      <w:r>
        <w:separator/>
      </w:r>
    </w:p>
  </w:endnote>
  <w:endnote w:type="continuationSeparator" w:id="0">
    <w:p w:rsidR="00807EE9" w:rsidRDefault="00807EE9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E9" w:rsidRDefault="00807EE9" w:rsidP="003660E7">
      <w:r>
        <w:separator/>
      </w:r>
    </w:p>
  </w:footnote>
  <w:footnote w:type="continuationSeparator" w:id="0">
    <w:p w:rsidR="00807EE9" w:rsidRDefault="00807EE9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E9" w:rsidRDefault="00807EE9" w:rsidP="00BF0ACE">
    <w:pPr>
      <w:pStyle w:val="Zhlav"/>
      <w:jc w:val="right"/>
      <w:rPr>
        <w:sz w:val="20"/>
        <w:szCs w:val="20"/>
      </w:rPr>
    </w:pPr>
  </w:p>
  <w:p w:rsidR="00807EE9" w:rsidRDefault="00807EE9" w:rsidP="00BF0ACE">
    <w:pPr>
      <w:pStyle w:val="Zhlav"/>
      <w:jc w:val="right"/>
      <w:rPr>
        <w:sz w:val="20"/>
        <w:szCs w:val="20"/>
      </w:rPr>
    </w:pPr>
  </w:p>
  <w:p w:rsidR="00807EE9" w:rsidRPr="00F449BA" w:rsidRDefault="00807EE9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 1 ZD – Krycí list</w:t>
    </w:r>
  </w:p>
  <w:p w:rsidR="00807EE9" w:rsidRDefault="00807E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C2B9A"/>
    <w:rsid w:val="000E0F90"/>
    <w:rsid w:val="000E71FD"/>
    <w:rsid w:val="000F4112"/>
    <w:rsid w:val="001115C6"/>
    <w:rsid w:val="00114950"/>
    <w:rsid w:val="001302F1"/>
    <w:rsid w:val="0013048D"/>
    <w:rsid w:val="00133532"/>
    <w:rsid w:val="001515D8"/>
    <w:rsid w:val="001619E0"/>
    <w:rsid w:val="001739C8"/>
    <w:rsid w:val="00182ECA"/>
    <w:rsid w:val="001A1093"/>
    <w:rsid w:val="001A23F0"/>
    <w:rsid w:val="001C7BB7"/>
    <w:rsid w:val="001C7C76"/>
    <w:rsid w:val="001E71B1"/>
    <w:rsid w:val="001F695F"/>
    <w:rsid w:val="001F7AFB"/>
    <w:rsid w:val="00200D48"/>
    <w:rsid w:val="00207E72"/>
    <w:rsid w:val="002441E3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5FFD"/>
    <w:rsid w:val="003765EE"/>
    <w:rsid w:val="003913CC"/>
    <w:rsid w:val="003C3164"/>
    <w:rsid w:val="003C642B"/>
    <w:rsid w:val="003E1BE3"/>
    <w:rsid w:val="0040629A"/>
    <w:rsid w:val="00431D25"/>
    <w:rsid w:val="004969F0"/>
    <w:rsid w:val="004D41B8"/>
    <w:rsid w:val="004F0858"/>
    <w:rsid w:val="004F20BA"/>
    <w:rsid w:val="004F2BB1"/>
    <w:rsid w:val="005017DF"/>
    <w:rsid w:val="00502AEC"/>
    <w:rsid w:val="0050779D"/>
    <w:rsid w:val="0051531D"/>
    <w:rsid w:val="00526164"/>
    <w:rsid w:val="0053308F"/>
    <w:rsid w:val="005421A0"/>
    <w:rsid w:val="00546BF9"/>
    <w:rsid w:val="00563A0A"/>
    <w:rsid w:val="0056453C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61B9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07EE9"/>
    <w:rsid w:val="00824F08"/>
    <w:rsid w:val="00835309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12D49"/>
    <w:rsid w:val="00A220EA"/>
    <w:rsid w:val="00A312A2"/>
    <w:rsid w:val="00A42C3C"/>
    <w:rsid w:val="00A46B7C"/>
    <w:rsid w:val="00A540F0"/>
    <w:rsid w:val="00A6524F"/>
    <w:rsid w:val="00A71BB5"/>
    <w:rsid w:val="00A95F80"/>
    <w:rsid w:val="00A968BE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77527"/>
    <w:rsid w:val="00C85883"/>
    <w:rsid w:val="00C91D4A"/>
    <w:rsid w:val="00C97E2F"/>
    <w:rsid w:val="00CA3963"/>
    <w:rsid w:val="00CB66CF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270CF"/>
    <w:rsid w:val="00E31013"/>
    <w:rsid w:val="00E31148"/>
    <w:rsid w:val="00E31361"/>
    <w:rsid w:val="00E45CC3"/>
    <w:rsid w:val="00E52126"/>
    <w:rsid w:val="00E70BB3"/>
    <w:rsid w:val="00E90265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5C9B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6EA7-F0D6-4A3B-84CD-4EF575A5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00DC4</Template>
  <TotalTime>8</TotalTime>
  <Pages>1</Pages>
  <Words>11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802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Šebrle Jiří, Ing.</cp:lastModifiedBy>
  <cp:revision>6</cp:revision>
  <cp:lastPrinted>2008-10-23T12:25:00Z</cp:lastPrinted>
  <dcterms:created xsi:type="dcterms:W3CDTF">2024-10-30T11:42:00Z</dcterms:created>
  <dcterms:modified xsi:type="dcterms:W3CDTF">2025-07-16T14:41:00Z</dcterms:modified>
</cp:coreProperties>
</file>